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50" w:rsidRDefault="0012329A">
      <w:pPr>
        <w:rPr>
          <w:lang w:val="en-US"/>
        </w:rPr>
      </w:pPr>
    </w:p>
    <w:p w:rsidR="004C6F3B" w:rsidRDefault="004C6F3B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05410</wp:posOffset>
            </wp:positionV>
            <wp:extent cx="6934200" cy="2733675"/>
            <wp:effectExtent l="19050" t="0" r="0" b="0"/>
            <wp:wrapSquare wrapText="bothSides"/>
            <wp:docPr id="1" name="Рисунок 0" descr="delivery note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very note samp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F3B" w:rsidRDefault="004C6F3B">
      <w:pPr>
        <w:rPr>
          <w:lang w:val="en-US"/>
        </w:rPr>
      </w:pPr>
    </w:p>
    <w:p w:rsidR="004C6F3B" w:rsidRPr="004C6F3B" w:rsidRDefault="00A80732" w:rsidP="004C6F3B">
      <w:pPr>
        <w:ind w:left="-1276"/>
        <w:jc w:val="center"/>
        <w:rPr>
          <w:lang w:val="en-US"/>
        </w:rPr>
      </w:pPr>
      <w:r>
        <w:rPr>
          <w:noProof/>
          <w:lang w:eastAsia="ru-RU"/>
        </w:rPr>
        <w:pict>
          <v:group id="_x0000_s1040" style="position:absolute;left:0;text-align:left;margin-left:-498.75pt;margin-top:36.3pt;width:687pt;height:328.35pt;z-index:251669504" coordorigin="2070,2973" coordsize="13740,656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2240;top:4140;width:3570;height:5400">
              <v:textbox style="mso-next-textbox:#_x0000_s1028">
                <w:txbxContent>
                  <w:p w:rsidR="004C6F3B" w:rsidRPr="00A80732" w:rsidRDefault="00A80732" w:rsidP="00A80732">
                    <w:pPr>
                      <w:rPr>
                        <w:b/>
                        <w:color w:val="FF0000"/>
                        <w:lang w:val="en-US"/>
                      </w:rPr>
                    </w:pPr>
                    <w:r w:rsidRPr="00A80732">
                      <w:rPr>
                        <w:b/>
                        <w:color w:val="FF0000"/>
                        <w:lang w:val="en-US"/>
                      </w:rPr>
                      <w:t>1.</w:t>
                    </w:r>
                    <w:r>
                      <w:rPr>
                        <w:b/>
                        <w:color w:val="FF0000"/>
                        <w:lang w:val="en-US"/>
                      </w:rPr>
                      <w:t xml:space="preserve"> </w:t>
                    </w:r>
                    <w:r w:rsidR="00290A8E" w:rsidRPr="00A80732">
                      <w:rPr>
                        <w:b/>
                        <w:color w:val="FF0000"/>
                        <w:lang w:val="en-US"/>
                      </w:rPr>
                      <w:t>Printer key contact</w:t>
                    </w:r>
                    <w:r w:rsidR="007B56B6" w:rsidRPr="00A80732">
                      <w:rPr>
                        <w:b/>
                        <w:color w:val="FF0000"/>
                        <w:lang w:val="en-US"/>
                      </w:rPr>
                      <w:t xml:space="preserve"> (plan to add)</w:t>
                    </w:r>
                  </w:p>
                  <w:p w:rsidR="00A80732" w:rsidRPr="00A80732" w:rsidRDefault="00A80732" w:rsidP="00A80732">
                    <w:pPr>
                      <w:rPr>
                        <w:lang w:val="en-US"/>
                      </w:rPr>
                    </w:pPr>
                    <w:r>
                      <w:rPr>
                        <w:b/>
                        <w:color w:val="FF0000"/>
                        <w:lang w:val="en-US"/>
                      </w:rPr>
                      <w:t xml:space="preserve">2. </w:t>
                    </w:r>
                    <w:r w:rsidRPr="007B56B6">
                      <w:rPr>
                        <w:b/>
                        <w:color w:val="FF0000"/>
                        <w:lang w:val="en-US"/>
                      </w:rPr>
                      <w:t>Printer Host name or IP address  (plan to add)</w:t>
                    </w:r>
                  </w:p>
                  <w:p w:rsidR="004C6F3B" w:rsidRPr="007B56B6" w:rsidRDefault="00A80732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3</w:t>
                    </w:r>
                    <w:r w:rsidR="004C6F3B" w:rsidRPr="007B56B6">
                      <w:rPr>
                        <w:b/>
                        <w:lang w:val="en-US"/>
                      </w:rPr>
                      <w:t>.</w:t>
                    </w:r>
                    <w:r w:rsidR="00290A8E" w:rsidRPr="007B56B6">
                      <w:rPr>
                        <w:b/>
                        <w:lang w:val="en-US"/>
                      </w:rPr>
                      <w:t xml:space="preserve"> Printer  serial number</w:t>
                    </w:r>
                  </w:p>
                  <w:p w:rsidR="004C6F3B" w:rsidRPr="007B56B6" w:rsidRDefault="00A80732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4</w:t>
                    </w:r>
                    <w:r w:rsidR="004C6F3B" w:rsidRPr="007B56B6">
                      <w:rPr>
                        <w:b/>
                        <w:lang w:val="en-US"/>
                      </w:rPr>
                      <w:t>.</w:t>
                    </w:r>
                    <w:r w:rsidR="00290A8E" w:rsidRPr="007B56B6">
                      <w:rPr>
                        <w:b/>
                        <w:lang w:val="en-US"/>
                      </w:rPr>
                      <w:t xml:space="preserve"> Printer  model</w:t>
                    </w:r>
                  </w:p>
                  <w:p w:rsidR="007B56B6" w:rsidRPr="007B56B6" w:rsidRDefault="00290A8E" w:rsidP="007B56B6">
                    <w:pPr>
                      <w:rPr>
                        <w:b/>
                        <w:lang w:val="en-US"/>
                      </w:rPr>
                    </w:pPr>
                    <w:r w:rsidRPr="007B56B6">
                      <w:rPr>
                        <w:b/>
                        <w:lang w:val="en-US"/>
                      </w:rPr>
                      <w:t xml:space="preserve">5. </w:t>
                    </w:r>
                    <w:r w:rsidR="007B56B6" w:rsidRPr="007B56B6">
                      <w:rPr>
                        <w:b/>
                        <w:lang w:val="en-US"/>
                      </w:rPr>
                      <w:t xml:space="preserve">Ship to </w:t>
                    </w:r>
                    <w:proofErr w:type="spellStart"/>
                    <w:r w:rsidR="007B56B6" w:rsidRPr="007B56B6">
                      <w:rPr>
                        <w:b/>
                        <w:lang w:val="en-US"/>
                      </w:rPr>
                      <w:t>adress</w:t>
                    </w:r>
                    <w:proofErr w:type="spellEnd"/>
                  </w:p>
                  <w:p w:rsidR="00290A8E" w:rsidRPr="007B56B6" w:rsidRDefault="00290A8E">
                    <w:pPr>
                      <w:rPr>
                        <w:b/>
                        <w:lang w:val="en-US"/>
                      </w:rPr>
                    </w:pPr>
                    <w:r w:rsidRPr="007B56B6">
                      <w:rPr>
                        <w:b/>
                        <w:lang w:val="en-US"/>
                      </w:rPr>
                      <w:t xml:space="preserve">6. Lexmark order number </w:t>
                    </w:r>
                  </w:p>
                  <w:p w:rsidR="007B56B6" w:rsidRDefault="00290A8E" w:rsidP="007B56B6">
                    <w:pPr>
                      <w:rPr>
                        <w:b/>
                        <w:lang w:val="en-US"/>
                      </w:rPr>
                    </w:pPr>
                    <w:r w:rsidRPr="007B56B6">
                      <w:rPr>
                        <w:b/>
                        <w:lang w:val="en-US"/>
                      </w:rPr>
                      <w:t>7. Part number</w:t>
                    </w:r>
                  </w:p>
                  <w:p w:rsidR="007C4309" w:rsidRDefault="007C4309" w:rsidP="007B56B6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8. Part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discription</w:t>
                    </w:r>
                    <w:proofErr w:type="spellEnd"/>
                  </w:p>
                  <w:p w:rsidR="004C6F3B" w:rsidRPr="004C6F3B" w:rsidRDefault="007C4309">
                    <w:pPr>
                      <w:rPr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9</w:t>
                    </w:r>
                    <w:r w:rsidR="007B56B6" w:rsidRPr="007B56B6">
                      <w:rPr>
                        <w:b/>
                        <w:lang w:val="en-US"/>
                      </w:rPr>
                      <w:t>. Qty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4980;top:3705;width:7260;height:2010;flip:x y" o:connectortype="straight" strokecolor="#9bbb59 [3206]" strokeweight="2.5pt">
              <v:stroke endarrow="block"/>
              <v:shadow color="#868686"/>
            </v:shape>
            <v:shape id="_x0000_s1031" type="#_x0000_t32" style="position:absolute;left:3780;top:3705;width:8460;height:2460;flip:x y" o:connectortype="straight" strokecolor="#8064a2 [3207]" strokeweight="2.5pt">
              <v:stroke endarrow="block"/>
              <v:shadow color="#868686"/>
            </v:shape>
            <v:shape id="_x0000_s1032" type="#_x0000_t32" style="position:absolute;left:2070;top:3705;width:10170;height:3540;flip:x y" o:connectortype="straight" strokecolor="yellow" strokeweight="2.5pt">
              <v:stroke endarrow="block"/>
              <v:shadow color="#868686"/>
            </v:shape>
            <v:shape id="_x0000_s1033" type="#_x0000_t32" style="position:absolute;left:10200;top:3705;width:2040;height:4950;flip:x y" o:connectortype="straight" strokecolor="#4f81bd [3204]" strokeweight="2.5pt">
              <v:stroke endarrow="block"/>
              <v:shadow color="#868686"/>
            </v:shape>
            <v:shape id="_x0000_s1034" type="#_x0000_t32" style="position:absolute;left:9210;top:3600;width:3030;height:4605;flip:x y" o:connectortype="straight" strokecolor="#f79646 [3209]" strokeweight="2.5pt">
              <v:stroke endarrow="block"/>
              <v:shadow color="#868686"/>
            </v:shape>
            <v:shape id="_x0000_s1035" type="#_x0000_t32" style="position:absolute;left:6855;top:3705;width:5385;height:3975;flip:x y" o:connectortype="straight" strokecolor="black [3200]" strokeweight="2.5pt">
              <v:stroke endarrow="block"/>
              <v:shadow color="#868686"/>
            </v:shape>
            <v:shape id="_x0000_s1036" type="#_x0000_t32" style="position:absolute;left:4380;top:3045;width:7860;height:3660;flip:x y" o:connectortype="straight" strokecolor="#974706 [1609]" strokeweight="2.5pt">
              <v:stroke endarrow="block"/>
              <v:shadow color="#868686"/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38" type="#_x0000_t87" style="position:absolute;left:12000;top:4245;width:240;height:975" strokecolor="red" strokeweight="1.75pt"/>
            <v:shape id="_x0000_s1039" type="#_x0000_t32" style="position:absolute;left:5775;top:2973;width:6225;height:1740;flip:x y" o:connectortype="straight" strokecolor="red" strokeweight="2.5pt">
              <v:stroke endarrow="block"/>
              <v:shadow color="#868686"/>
            </v:shape>
          </v:group>
        </w:pict>
      </w:r>
    </w:p>
    <w:sectPr w:rsidR="004C6F3B" w:rsidRPr="004C6F3B" w:rsidSect="004C6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30044"/>
    <w:multiLevelType w:val="hybridMultilevel"/>
    <w:tmpl w:val="7804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C6F3B"/>
    <w:rsid w:val="0012329A"/>
    <w:rsid w:val="00280392"/>
    <w:rsid w:val="00290A8E"/>
    <w:rsid w:val="004C6F3B"/>
    <w:rsid w:val="005022BC"/>
    <w:rsid w:val="00541459"/>
    <w:rsid w:val="00567D70"/>
    <w:rsid w:val="005C0B4B"/>
    <w:rsid w:val="006271FB"/>
    <w:rsid w:val="006350A3"/>
    <w:rsid w:val="0072126D"/>
    <w:rsid w:val="007B56B6"/>
    <w:rsid w:val="007C4309"/>
    <w:rsid w:val="00816C83"/>
    <w:rsid w:val="00887B38"/>
    <w:rsid w:val="009F25FA"/>
    <w:rsid w:val="00A673E1"/>
    <w:rsid w:val="00A80732"/>
    <w:rsid w:val="00AB0AAA"/>
    <w:rsid w:val="00BC7F71"/>
    <w:rsid w:val="00DB3D0F"/>
    <w:rsid w:val="00E659FE"/>
    <w:rsid w:val="00EF03C6"/>
    <w:rsid w:val="00F37532"/>
    <w:rsid w:val="00F8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31"/>
        <o:r id="V:Rule9" type="connector" idref="#_x0000_s1030"/>
        <o:r id="V:Rule10" type="connector" idref="#_x0000_s1035"/>
        <o:r id="V:Rule11" type="connector" idref="#_x0000_s1034"/>
        <o:r id="V:Rule12" type="connector" idref="#_x0000_s1032"/>
        <o:r id="V:Rule13" type="connector" idref="#_x0000_s1033"/>
        <o:r id="V:Rule14" type="connector" idref="#_x0000_s1036"/>
        <o:r id="V:Rule15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F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7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B4368-F6B2-4883-8239-1B3AA712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vozdeva</dc:creator>
  <cp:keywords/>
  <dc:description/>
  <cp:lastModifiedBy>agvozdeva</cp:lastModifiedBy>
  <cp:revision>4</cp:revision>
  <dcterms:created xsi:type="dcterms:W3CDTF">2014-02-06T11:37:00Z</dcterms:created>
  <dcterms:modified xsi:type="dcterms:W3CDTF">2014-02-06T13:00:00Z</dcterms:modified>
</cp:coreProperties>
</file>